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6" w:rsidRDefault="00AD1E36" w:rsidP="00AD1E36">
      <w:pPr>
        <w:jc w:val="center"/>
        <w:rPr>
          <w:rFonts w:ascii="Arial" w:hAnsi="Arial" w:cs="Arial"/>
          <w:sz w:val="40"/>
          <w:szCs w:val="40"/>
        </w:rPr>
      </w:pPr>
      <w:r w:rsidRPr="00AD1E36">
        <w:rPr>
          <w:rFonts w:ascii="Arial" w:hAnsi="Arial" w:cs="Arial"/>
          <w:sz w:val="40"/>
          <w:szCs w:val="40"/>
        </w:rPr>
        <w:t>EAP</w:t>
      </w:r>
    </w:p>
    <w:p w:rsidR="00AD1E36" w:rsidRPr="00AD1E36" w:rsidRDefault="00AD1E36" w:rsidP="00AD1E36">
      <w:pPr>
        <w:jc w:val="center"/>
        <w:rPr>
          <w:rFonts w:ascii="Arial" w:hAnsi="Arial" w:cs="Arial"/>
          <w:sz w:val="40"/>
          <w:szCs w:val="40"/>
        </w:rPr>
      </w:pPr>
    </w:p>
    <w:tbl>
      <w:tblPr>
        <w:tblW w:w="25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689"/>
        <w:gridCol w:w="2254"/>
        <w:gridCol w:w="2598"/>
        <w:gridCol w:w="1849"/>
        <w:gridCol w:w="3097"/>
        <w:gridCol w:w="2399"/>
        <w:gridCol w:w="3177"/>
        <w:gridCol w:w="1317"/>
        <w:gridCol w:w="1019"/>
        <w:gridCol w:w="1925"/>
        <w:gridCol w:w="1259"/>
        <w:gridCol w:w="866"/>
        <w:gridCol w:w="1287"/>
      </w:tblGrid>
      <w:tr w:rsidR="00AD1E36" w:rsidRPr="00671CEE" w:rsidTr="00AD1E36">
        <w:trPr>
          <w:trHeight w:val="49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CEE" w:rsidRPr="00671CEE" w:rsidRDefault="00671CEE" w:rsidP="00671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58240" behindDoc="1" locked="0" layoutInCell="1" allowOverlap="1" wp14:anchorId="2C5A5DAC" wp14:editId="21C851B9">
                  <wp:simplePos x="0" y="0"/>
                  <wp:positionH relativeFrom="column">
                    <wp:posOffset>-14630400</wp:posOffset>
                  </wp:positionH>
                  <wp:positionV relativeFrom="paragraph">
                    <wp:posOffset>-8890</wp:posOffset>
                  </wp:positionV>
                  <wp:extent cx="14542770" cy="4963795"/>
                  <wp:effectExtent l="0" t="0" r="0" b="8255"/>
                  <wp:wrapTight wrapText="bothSides">
                    <wp:wrapPolygon edited="0">
                      <wp:start x="0" y="0"/>
                      <wp:lineTo x="0" y="21553"/>
                      <wp:lineTo x="21560" y="21553"/>
                      <wp:lineTo x="21560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AP(BSMotos)(image)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770" cy="496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AD1E36" w:rsidRDefault="00AD1E36" w:rsidP="00AD1E36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  <w:p w:rsidR="00671CEE" w:rsidRDefault="00671CEE" w:rsidP="00AD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40"/>
                <w:szCs w:val="40"/>
                <w:lang w:eastAsia="pt-BR"/>
              </w:rPr>
              <w:t>Dicionário da EAP</w:t>
            </w:r>
          </w:p>
          <w:p w:rsidR="00AD1E36" w:rsidRPr="00671CEE" w:rsidRDefault="00AD1E36" w:rsidP="00AD1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pt-BR"/>
              </w:rPr>
            </w:pPr>
          </w:p>
        </w:tc>
      </w:tr>
      <w:tr w:rsidR="00AD1E36" w:rsidRPr="00363F00" w:rsidTr="00671CEE">
        <w:trPr>
          <w:trHeight w:val="924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. E Categoria na EAP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ntrega/Pacote de Trabalho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ritérios de aceitação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*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visor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utras responsabilidades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tualizado em: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rabalho envolvido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arcos relacionados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nformações relevante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tatu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mentários</w:t>
            </w:r>
          </w:p>
        </w:tc>
      </w:tr>
      <w:tr w:rsidR="00AD1E36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ftware BS-Moto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oftware consiste em cadastro de peças, serviços, clientes e funcionários. Controle financeiro, estoque e serviço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finição correta do objetivo do projet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, desenvolvedor e testa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1E36" w:rsidRPr="00363F00" w:rsidTr="00E36936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é-Projet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nvolvimento do Pré-Projeto que será utilizado para desenvolver o projeto futuro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os os Sub-Sub módulos preenchidos e aceito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1E36" w:rsidRPr="00363F00" w:rsidTr="00E36936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 de necessidade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 das necessidades do cliente através de uma visita no local e registrando todas as informações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confirmação do cliente e a realidade das necessidades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1E36" w:rsidRPr="00363F00" w:rsidTr="00E36936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1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 de Requisito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das necessidades e formulando os requisitos, fornecendo aos desenvolvedores as informações necessárias para o projeto e implementação, testes e homologação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363F00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3693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ibilidade</w:t>
            </w:r>
            <w:r w:rsidR="00671CEE"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implementar o requisito e realidade com o projeto em si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k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1E36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1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cificação de Requisito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ibir para o cliente todos os requisitos levantados para que o mesmo valide. Documentar a concordância entre cliente, analista e desenvolvedor sobre o projeto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eitação e validação do cliente,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1E36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nvolviment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ocumentação dos requisitos levantados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os os Sub-Sub módulos preenchidos e aceito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D1E36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agrama de Casos de Us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ar a função do sistema na visão do usuário, ou seja, descrever a principais funcionalidades e interações do sistema com o usuário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erência com os requisitos e aprov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CEE" w:rsidRPr="00671CEE" w:rsidRDefault="00671CEE" w:rsidP="00671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bookmarkStart w:id="0" w:name="_GoBack" w:colFirst="10" w:colLast="10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b </w:t>
            </w:r>
            <w:proofErr w:type="spellStart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</w:t>
            </w:r>
            <w:proofErr w:type="spellEnd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2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559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cificação dos Casos de Us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</w:t>
            </w:r>
            <w:r w:rsidRPr="00F559C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talhamento de um ou mais requisitos funcionais do sistem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erência com os requisitos e aprov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bookmarkEnd w:id="0"/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2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agrama de Atividade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ar o fluxo de atividades em um processo, mostrando como uma atividade depende da outra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erência com os requisitos e aprov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2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agrama de Classe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ar as classes, seus atributos e métodos que irão compor o sistema, assim como eles se relacionam, complementam e transmitem informações entre si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erência com os requisitos e aprov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2.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agrama de Componente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ibe a estrutura do software BS-Motos, descrevendo os componentes, interfaces e dependências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erência com os requisitos e aprov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2.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agrama de Sequência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ibe a sequência de mensagens entre instâncias de classes, componentes, subsistemas ou atores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erência com os requisitos e aprov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vantamento, análise e documentação dos requisit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 baseado nos dados obtidos com o desenvolvimento do projeto e seus diagramas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os os Sub-Sub módulos preenchidos e aceito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 do códig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3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gramaçã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cesso que começa a codificação do projeto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ont-end e Back-end estejam completos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 do códig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b </w:t>
            </w:r>
            <w:proofErr w:type="spellStart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</w:t>
            </w:r>
            <w:proofErr w:type="spellEnd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3.1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ont-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nvolvimento da interface interativa com o usuário, ou seja, como o usuário consegue enxergar e usar o sistema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eitação e valid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 do códig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b </w:t>
            </w:r>
            <w:proofErr w:type="spellStart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</w:t>
            </w:r>
            <w:proofErr w:type="spellEnd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3.1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ck-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envolvimento das funcionalidades </w:t>
            </w:r>
            <w:r w:rsidRPr="00E3693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 sistema</w:t>
            </w: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onde obtém a interação desejada pelo usuário e programada pelo front-end e realiza a sua função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eitação e valid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 do códig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3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ste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cesso onde é testado a programação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eitação e valid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 e testa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stes do softwar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b </w:t>
            </w:r>
            <w:proofErr w:type="spellStart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</w:t>
            </w:r>
            <w:proofErr w:type="spellEnd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3.2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ste em códigos para encontrar bugs ou erros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 e testa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stes do softwar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ub </w:t>
            </w:r>
            <w:proofErr w:type="spellStart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</w:t>
            </w:r>
            <w:proofErr w:type="spellEnd"/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3.2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ste com o cliente, para verificação e validação do mesmo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e aceitação do cliente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 e testa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stes do softwar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alaçã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cesso de desenvolvimento dos manuai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os os Sub-Sub módulos preenchidos e aceito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alação do software no clien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4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al técnic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ecificar detalhes importantes para desenvolvedores e analistas afim de facilitar a manutenção do software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o analista e desenvolvedor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alação do software no clien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4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al do Usuári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specificar detalhes, funções e </w:t>
            </w:r>
            <w:r w:rsidRPr="00E3693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acterísticas</w:t>
            </w: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 software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o cliente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alação do software no clien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einament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reinamento do cliente com o software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os os Sub-Sub módulos preenchidos e aceito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alação do software no clien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F559C5" w:rsidRPr="00363F00" w:rsidTr="00671CEE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b Sub-Módul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5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nual de Treinamento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sso a passo de como utilizar o sistema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ovação do cliente.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ista e desenvolvedor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uis Fernando de Almeida.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rovação/Osvaldir Sanches Junior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9/20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alação do software no clien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C5" w:rsidRPr="00671CEE" w:rsidRDefault="00F559C5" w:rsidP="00F559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71CE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:rsidR="00F22336" w:rsidRPr="00363F00" w:rsidRDefault="00F22336"/>
    <w:sectPr w:rsidR="00F22336" w:rsidRPr="00363F00" w:rsidSect="00671CEE">
      <w:pgSz w:w="27142" w:h="27783" w:code="3"/>
      <w:pgMar w:top="2024" w:right="720" w:bottom="20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AD"/>
    <w:rsid w:val="00316860"/>
    <w:rsid w:val="00363F00"/>
    <w:rsid w:val="00671CEE"/>
    <w:rsid w:val="00763A9F"/>
    <w:rsid w:val="00A060AD"/>
    <w:rsid w:val="00AD1E36"/>
    <w:rsid w:val="00D00A06"/>
    <w:rsid w:val="00E36936"/>
    <w:rsid w:val="00F22336"/>
    <w:rsid w:val="00F559C5"/>
    <w:rsid w:val="00F9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DBC72-6B8F-4434-BC82-760C4611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AB45-6C64-426D-B482-94F22E9D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20</Words>
  <Characters>6589</Characters>
  <Application>Microsoft Office Word</Application>
  <DocSecurity>0</DocSecurity>
  <Lines>54</Lines>
  <Paragraphs>15</Paragraphs>
  <ScaleCrop>false</ScaleCrop>
  <Company>Microsoft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Luiz</dc:creator>
  <cp:keywords/>
  <dc:description/>
  <cp:lastModifiedBy>Milton Luiz</cp:lastModifiedBy>
  <cp:revision>8</cp:revision>
  <dcterms:created xsi:type="dcterms:W3CDTF">2016-09-02T11:38:00Z</dcterms:created>
  <dcterms:modified xsi:type="dcterms:W3CDTF">2016-09-02T12:06:00Z</dcterms:modified>
</cp:coreProperties>
</file>